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0B81E86" w14:textId="2810226C" w:rsidR="007A466E" w:rsidRDefault="00623E3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8252267" w:history="1">
            <w:r w:rsidR="007A466E" w:rsidRPr="002C08D0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7A466E">
              <w:rPr>
                <w:noProof/>
                <w:webHidden/>
              </w:rPr>
              <w:tab/>
            </w:r>
            <w:r w:rsidR="007A466E">
              <w:rPr>
                <w:noProof/>
                <w:webHidden/>
              </w:rPr>
              <w:fldChar w:fldCharType="begin"/>
            </w:r>
            <w:r w:rsidR="007A466E">
              <w:rPr>
                <w:noProof/>
                <w:webHidden/>
              </w:rPr>
              <w:instrText xml:space="preserve"> PAGEREF _Toc58252267 \h </w:instrText>
            </w:r>
            <w:r w:rsidR="007A466E">
              <w:rPr>
                <w:noProof/>
                <w:webHidden/>
              </w:rPr>
            </w:r>
            <w:r w:rsidR="007A466E">
              <w:rPr>
                <w:noProof/>
                <w:webHidden/>
              </w:rPr>
              <w:fldChar w:fldCharType="separate"/>
            </w:r>
            <w:r w:rsidR="007A466E">
              <w:rPr>
                <w:noProof/>
                <w:webHidden/>
              </w:rPr>
              <w:t>1</w:t>
            </w:r>
            <w:r w:rsidR="007A466E">
              <w:rPr>
                <w:noProof/>
                <w:webHidden/>
              </w:rPr>
              <w:fldChar w:fldCharType="end"/>
            </w:r>
          </w:hyperlink>
        </w:p>
        <w:p w14:paraId="4277EB99" w14:textId="090898E6" w:rsidR="007A466E" w:rsidRDefault="007A46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68" w:history="1">
            <w:r w:rsidRPr="002C08D0">
              <w:rPr>
                <w:rStyle w:val="aa"/>
                <w:rFonts w:ascii="宋体" w:hAnsi="宋体"/>
                <w:b/>
                <w:noProof/>
              </w:rPr>
              <w:t>1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1C29" w14:textId="7DCAB4E3" w:rsidR="007A466E" w:rsidRDefault="007A46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69" w:history="1">
            <w:r w:rsidRPr="002C08D0">
              <w:rPr>
                <w:rStyle w:val="aa"/>
                <w:rFonts w:ascii="宋体" w:hAnsi="宋体"/>
                <w:b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009F" w14:textId="26F0D9F7" w:rsidR="007A466E" w:rsidRDefault="007A46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0" w:history="1">
            <w:r w:rsidRPr="002C08D0">
              <w:rPr>
                <w:rStyle w:val="aa"/>
                <w:rFonts w:ascii="宋体" w:hAnsi="宋体"/>
                <w:b/>
                <w:noProof/>
              </w:rPr>
              <w:t>1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BC8A7" w14:textId="03BE2200" w:rsidR="007A466E" w:rsidRDefault="007A466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1" w:history="1">
            <w:r w:rsidRPr="002C08D0">
              <w:rPr>
                <w:rStyle w:val="aa"/>
                <w:rFonts w:ascii="宋体" w:hAnsi="宋体"/>
                <w:noProof/>
              </w:rPr>
              <w:t>1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D6FEE" w14:textId="5C40C50B" w:rsidR="007A466E" w:rsidRDefault="007A466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2" w:history="1">
            <w:r w:rsidRPr="002C08D0">
              <w:rPr>
                <w:rStyle w:val="aa"/>
                <w:rFonts w:ascii="宋体" w:hAnsi="宋体"/>
                <w:noProof/>
              </w:rPr>
              <w:t>1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DF51" w14:textId="76310FB8" w:rsidR="007A466E" w:rsidRDefault="007A466E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3" w:history="1">
            <w:r w:rsidRPr="002C08D0">
              <w:rPr>
                <w:rStyle w:val="aa"/>
                <w:rFonts w:ascii="宋体" w:hAnsi="宋体"/>
                <w:noProof/>
              </w:rPr>
              <w:t>1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08D0" w14:textId="1CA04D85" w:rsidR="007A466E" w:rsidRDefault="007A466E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8252274" w:history="1">
            <w:r w:rsidRPr="002C08D0">
              <w:rPr>
                <w:rStyle w:val="aa"/>
                <w:rFonts w:ascii="宋体" w:hAnsi="宋体"/>
                <w:b/>
                <w:noProof/>
              </w:rPr>
              <w:t>1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195443C2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C7232B6" w14:textId="77777777" w:rsidR="00A0548E" w:rsidRPr="008D60B5" w:rsidRDefault="00A0548E" w:rsidP="00A0548E">
      <w:pPr>
        <w:pStyle w:val="1"/>
        <w:adjustRightInd w:val="0"/>
        <w:snapToGrid/>
        <w:spacing w:before="200" w:after="600" w:line="578" w:lineRule="auto"/>
      </w:pPr>
      <w:bookmarkStart w:id="0" w:name="_Toc57053298"/>
      <w:bookmarkStart w:id="1" w:name="_Toc58252267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proofErr w:type="gramStart"/>
      <w:r>
        <w:rPr>
          <w:rFonts w:ascii="黑体" w:eastAsia="黑体" w:hAnsi="黑体" w:hint="eastAsia"/>
          <w:bCs w:val="0"/>
          <w:sz w:val="28"/>
          <w:szCs w:val="20"/>
        </w:rPr>
        <w:t>一</w:t>
      </w:r>
      <w:proofErr w:type="gramEnd"/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w</w:t>
      </w:r>
      <w:r>
        <w:rPr>
          <w:rFonts w:ascii="黑体" w:eastAsia="黑体" w:hAnsi="黑体"/>
          <w:bCs w:val="0"/>
          <w:sz w:val="28"/>
          <w:szCs w:val="20"/>
        </w:rPr>
        <w:t>ordCount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6410314E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2" w:name="_Toc57053299"/>
      <w:bookmarkStart w:id="3" w:name="_Toc58252268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  <w:bookmarkEnd w:id="3"/>
    </w:p>
    <w:p w14:paraId="5C405839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理解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2B856936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应用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思想解决</w:t>
      </w:r>
      <w:proofErr w:type="spellStart"/>
      <w:r>
        <w:rPr>
          <w:rFonts w:hint="eastAsia"/>
          <w:bCs/>
        </w:rPr>
        <w:t>wordCount</w:t>
      </w:r>
      <w:proofErr w:type="spellEnd"/>
      <w:r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382202AD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（可选）掌握并应用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与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0BCD7A52" w14:textId="77777777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57053300"/>
      <w:bookmarkStart w:id="5" w:name="_Toc58252269"/>
      <w:r w:rsidRPr="003803AE">
        <w:rPr>
          <w:rFonts w:ascii="宋体" w:eastAsia="宋体" w:hAnsi="宋体" w:hint="eastAsia"/>
          <w:b/>
          <w:sz w:val="24"/>
        </w:rPr>
        <w:t>1.2 实验内容</w:t>
      </w:r>
      <w:bookmarkEnd w:id="4"/>
      <w:bookmarkEnd w:id="5"/>
    </w:p>
    <w:p w14:paraId="64DA5C9A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281F5E5B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实现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功能，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由于源文件较大，要求使用多线程来模拟分布式节点。</w:t>
      </w:r>
    </w:p>
    <w:p w14:paraId="56739DCD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2C79AC06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52C920E5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6" w:name="_Toc57053301"/>
      <w:bookmarkStart w:id="7" w:name="_Toc58252270"/>
      <w:r w:rsidRPr="00284B61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Start w:id="8" w:name="_GoBack"/>
      <w:bookmarkEnd w:id="6"/>
      <w:bookmarkEnd w:id="7"/>
      <w:bookmarkEnd w:id="8"/>
    </w:p>
    <w:p w14:paraId="584DA161" w14:textId="30AD5D11" w:rsidR="00A0548E" w:rsidRP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9" w:name="_Toc57053302"/>
      <w:bookmarkStart w:id="10" w:name="_Toc58252271"/>
      <w:r w:rsidRPr="00D92B55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9"/>
      <w:bookmarkEnd w:id="10"/>
    </w:p>
    <w:p w14:paraId="4973C634" w14:textId="05D82F3E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</w:pPr>
      <w:bookmarkStart w:id="11" w:name="_Toc57053303"/>
      <w:bookmarkStart w:id="12" w:name="_Toc58252272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1"/>
      <w:bookmarkEnd w:id="12"/>
    </w:p>
    <w:p w14:paraId="617F3CD2" w14:textId="51991DBC" w:rsidR="00A0548E" w:rsidRP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3" w:name="_Toc57053304"/>
      <w:bookmarkStart w:id="14" w:name="_Toc58252273"/>
      <w:r w:rsidRPr="0058197B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3"/>
      <w:bookmarkEnd w:id="14"/>
    </w:p>
    <w:p w14:paraId="0471E0EA" w14:textId="4A3A1110" w:rsidR="00A0548E" w:rsidRP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5" w:name="_Toc57053305"/>
      <w:bookmarkStart w:id="16" w:name="_Toc58252274"/>
      <w:r w:rsidRPr="002F6235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5"/>
      <w:bookmarkEnd w:id="16"/>
    </w:p>
    <w:sectPr w:rsidR="00A0548E" w:rsidRPr="00A0548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48121" w14:textId="77777777" w:rsidR="00DA4D27" w:rsidRDefault="00DA4D27" w:rsidP="00DD24B5">
      <w:pPr>
        <w:spacing w:line="240" w:lineRule="auto"/>
      </w:pPr>
      <w:r>
        <w:separator/>
      </w:r>
    </w:p>
  </w:endnote>
  <w:endnote w:type="continuationSeparator" w:id="0">
    <w:p w14:paraId="5DE07C60" w14:textId="77777777" w:rsidR="00DA4D27" w:rsidRDefault="00DA4D27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75B12AA7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6E" w:rsidRPr="007A466E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DA4D27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32B95CF3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6E" w:rsidRPr="007A466E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80556F" w:rsidRDefault="00DA4D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490C0" w14:textId="77777777" w:rsidR="00DA4D27" w:rsidRDefault="00DA4D27" w:rsidP="00DD24B5">
      <w:pPr>
        <w:spacing w:line="240" w:lineRule="auto"/>
      </w:pPr>
      <w:r>
        <w:separator/>
      </w:r>
    </w:p>
  </w:footnote>
  <w:footnote w:type="continuationSeparator" w:id="0">
    <w:p w14:paraId="57E87000" w14:textId="77777777" w:rsidR="00DA4D27" w:rsidRDefault="00DA4D27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A466E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4D27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E32"/>
  </w:style>
  <w:style w:type="paragraph" w:styleId="21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B7E5-E6A8-4A5C-A896-62F5555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崔金华</cp:lastModifiedBy>
  <cp:revision>4</cp:revision>
  <dcterms:created xsi:type="dcterms:W3CDTF">2020-11-24T01:58:00Z</dcterms:created>
  <dcterms:modified xsi:type="dcterms:W3CDTF">2020-12-07T08:51:00Z</dcterms:modified>
</cp:coreProperties>
</file>